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367E2" w14:textId="07DE91B5" w:rsidR="00B1389D" w:rsidRDefault="002E685C" w:rsidP="00D3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01BB932" wp14:editId="0088863A">
            <wp:simplePos x="0" y="0"/>
            <wp:positionH relativeFrom="column">
              <wp:posOffset>279400</wp:posOffset>
            </wp:positionH>
            <wp:positionV relativeFrom="page">
              <wp:posOffset>731520</wp:posOffset>
            </wp:positionV>
            <wp:extent cx="334010" cy="415290"/>
            <wp:effectExtent l="0" t="0" r="8890" b="3810"/>
            <wp:wrapTight wrapText="bothSides">
              <wp:wrapPolygon edited="0">
                <wp:start x="0" y="0"/>
                <wp:lineTo x="0" y="16844"/>
                <wp:lineTo x="4928" y="20807"/>
                <wp:lineTo x="6160" y="20807"/>
                <wp:lineTo x="14783" y="20807"/>
                <wp:lineTo x="16015" y="20807"/>
                <wp:lineTo x="20943" y="16844"/>
                <wp:lineTo x="20943" y="0"/>
                <wp:lineTo x="0" y="0"/>
              </wp:wrapPolygon>
            </wp:wrapTight>
            <wp:docPr id="75356936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37D6B" w14:textId="66A29FEF" w:rsidR="002E685C" w:rsidRDefault="002E685C" w:rsidP="00D352B4">
      <w:pPr>
        <w:jc w:val="both"/>
        <w:rPr>
          <w:rFonts w:ascii="Arial" w:hAnsi="Arial" w:cs="Arial"/>
          <w:sz w:val="24"/>
          <w:szCs w:val="24"/>
        </w:rPr>
      </w:pPr>
    </w:p>
    <w:p w14:paraId="79FBEF19" w14:textId="77777777" w:rsidR="002E685C" w:rsidRPr="00D352B4" w:rsidRDefault="002E685C" w:rsidP="00D352B4">
      <w:pPr>
        <w:jc w:val="both"/>
        <w:rPr>
          <w:rFonts w:ascii="Arial" w:hAnsi="Arial" w:cs="Arial"/>
          <w:sz w:val="24"/>
          <w:szCs w:val="24"/>
        </w:rPr>
      </w:pPr>
    </w:p>
    <w:p w14:paraId="1B6897A8" w14:textId="40BC7614" w:rsidR="00D352B4" w:rsidRPr="00D352B4" w:rsidRDefault="00D352B4" w:rsidP="00D352B4">
      <w:pPr>
        <w:jc w:val="both"/>
        <w:rPr>
          <w:rFonts w:ascii="Arial" w:hAnsi="Arial" w:cs="Arial"/>
          <w:sz w:val="24"/>
          <w:szCs w:val="24"/>
        </w:rPr>
      </w:pPr>
      <w:r w:rsidRPr="00D352B4">
        <w:rPr>
          <w:rFonts w:ascii="Arial" w:hAnsi="Arial" w:cs="Arial"/>
          <w:sz w:val="24"/>
          <w:szCs w:val="24"/>
        </w:rPr>
        <w:t>Na temelju članka 3. i 4. Statuta Dječjeg vijeća Grad</w:t>
      </w:r>
      <w:r w:rsidR="00DE5816">
        <w:rPr>
          <w:rFonts w:ascii="Arial" w:hAnsi="Arial" w:cs="Arial"/>
          <w:sz w:val="24"/>
          <w:szCs w:val="24"/>
        </w:rPr>
        <w:t>a</w:t>
      </w:r>
      <w:r w:rsidRPr="00D352B4">
        <w:rPr>
          <w:rFonts w:ascii="Arial" w:hAnsi="Arial" w:cs="Arial"/>
          <w:sz w:val="24"/>
          <w:szCs w:val="24"/>
        </w:rPr>
        <w:t xml:space="preserve"> Crikvenice („Službene novine Grada Crikvenice“  16/16. i 19/16.), gradonačelnik</w:t>
      </w:r>
      <w:r>
        <w:rPr>
          <w:rFonts w:ascii="Arial" w:hAnsi="Arial" w:cs="Arial"/>
          <w:sz w:val="24"/>
          <w:szCs w:val="24"/>
        </w:rPr>
        <w:t xml:space="preserve"> </w:t>
      </w:r>
      <w:r w:rsidRPr="00D352B4">
        <w:rPr>
          <w:rFonts w:ascii="Arial" w:hAnsi="Arial" w:cs="Arial"/>
          <w:sz w:val="24"/>
          <w:szCs w:val="24"/>
        </w:rPr>
        <w:t xml:space="preserve">Grada Crikvenice utvrdio je i objavljuje rezultate izbora za Dječje gradsko vijeće provedenih </w:t>
      </w:r>
      <w:r w:rsidR="001D3F6C">
        <w:rPr>
          <w:rFonts w:ascii="Arial" w:hAnsi="Arial" w:cs="Arial"/>
          <w:sz w:val="24"/>
          <w:szCs w:val="24"/>
        </w:rPr>
        <w:t>05</w:t>
      </w:r>
      <w:r w:rsidRPr="00D352B4">
        <w:rPr>
          <w:rFonts w:ascii="Arial" w:hAnsi="Arial" w:cs="Arial"/>
          <w:sz w:val="24"/>
          <w:szCs w:val="24"/>
        </w:rPr>
        <w:t>.1</w:t>
      </w:r>
      <w:r w:rsidR="001D3F6C">
        <w:rPr>
          <w:rFonts w:ascii="Arial" w:hAnsi="Arial" w:cs="Arial"/>
          <w:sz w:val="24"/>
          <w:szCs w:val="24"/>
        </w:rPr>
        <w:t>2</w:t>
      </w:r>
      <w:r w:rsidRPr="00D352B4">
        <w:rPr>
          <w:rFonts w:ascii="Arial" w:hAnsi="Arial" w:cs="Arial"/>
          <w:sz w:val="24"/>
          <w:szCs w:val="24"/>
        </w:rPr>
        <w:t>.202</w:t>
      </w:r>
      <w:r w:rsidR="001D3F6C">
        <w:rPr>
          <w:rFonts w:ascii="Arial" w:hAnsi="Arial" w:cs="Arial"/>
          <w:sz w:val="24"/>
          <w:szCs w:val="24"/>
        </w:rPr>
        <w:t>3</w:t>
      </w:r>
      <w:r w:rsidRPr="00D352B4">
        <w:rPr>
          <w:rFonts w:ascii="Arial" w:hAnsi="Arial" w:cs="Arial"/>
          <w:sz w:val="24"/>
          <w:szCs w:val="24"/>
        </w:rPr>
        <w:t>.g.</w:t>
      </w:r>
    </w:p>
    <w:p w14:paraId="7E67771D" w14:textId="77777777" w:rsidR="00B1389D" w:rsidRPr="00B1389D" w:rsidRDefault="00B1389D" w:rsidP="00D352B4">
      <w:pPr>
        <w:rPr>
          <w:rFonts w:ascii="Arial" w:hAnsi="Arial" w:cs="Arial"/>
          <w:sz w:val="24"/>
          <w:szCs w:val="24"/>
        </w:rPr>
      </w:pPr>
    </w:p>
    <w:p w14:paraId="3C4C17D1" w14:textId="1551CE63" w:rsidR="000C2783" w:rsidRPr="002E685C" w:rsidRDefault="00DF2B16" w:rsidP="00DF2B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E685C">
        <w:rPr>
          <w:rFonts w:ascii="Arial" w:hAnsi="Arial" w:cs="Arial"/>
          <w:b/>
          <w:bCs/>
          <w:sz w:val="24"/>
          <w:szCs w:val="24"/>
        </w:rPr>
        <w:t>ZBIRNA LISTA ZA DJEČJE GRADSKO VIJEĆE</w:t>
      </w:r>
    </w:p>
    <w:p w14:paraId="46A35444" w14:textId="5E6B7BEC" w:rsidR="00D11A37" w:rsidRPr="002E685C" w:rsidRDefault="00D11A37" w:rsidP="00DF2B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E685C">
        <w:rPr>
          <w:rFonts w:ascii="Arial" w:hAnsi="Arial" w:cs="Arial"/>
          <w:b/>
          <w:bCs/>
          <w:sz w:val="24"/>
          <w:szCs w:val="24"/>
        </w:rPr>
        <w:t>GRADA CRIKVENICE</w:t>
      </w:r>
    </w:p>
    <w:p w14:paraId="7AA0D42F" w14:textId="06F91BA5" w:rsidR="00DF2B16" w:rsidRPr="00B1389D" w:rsidRDefault="00DF2B16" w:rsidP="00DF2B16">
      <w:pPr>
        <w:jc w:val="center"/>
        <w:rPr>
          <w:rFonts w:ascii="Arial" w:hAnsi="Arial" w:cs="Arial"/>
          <w:sz w:val="24"/>
          <w:szCs w:val="24"/>
        </w:rPr>
      </w:pPr>
    </w:p>
    <w:p w14:paraId="6140F826" w14:textId="56F38B34" w:rsidR="001D3F6C" w:rsidRDefault="00D11A37" w:rsidP="00DF2B16">
      <w:pPr>
        <w:jc w:val="both"/>
        <w:rPr>
          <w:rFonts w:ascii="Arial" w:hAnsi="Arial" w:cs="Arial"/>
          <w:sz w:val="24"/>
          <w:szCs w:val="24"/>
        </w:rPr>
      </w:pPr>
      <w:r w:rsidRPr="00B1389D">
        <w:rPr>
          <w:rFonts w:ascii="Arial" w:hAnsi="Arial" w:cs="Arial"/>
          <w:sz w:val="24"/>
          <w:szCs w:val="24"/>
        </w:rPr>
        <w:t xml:space="preserve">1. </w:t>
      </w:r>
      <w:r w:rsidR="001D3F6C">
        <w:rPr>
          <w:rFonts w:ascii="Arial" w:hAnsi="Arial" w:cs="Arial"/>
          <w:sz w:val="24"/>
          <w:szCs w:val="24"/>
        </w:rPr>
        <w:t>Noa Barković</w:t>
      </w:r>
    </w:p>
    <w:p w14:paraId="1DA63321" w14:textId="4F89EF75" w:rsidR="00DF2B16" w:rsidRPr="00B1389D" w:rsidRDefault="001D3F6C" w:rsidP="00DF2B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Damir Car</w:t>
      </w:r>
    </w:p>
    <w:p w14:paraId="7BCEFC18" w14:textId="302802F4" w:rsidR="00D11A37" w:rsidRDefault="001D3F6C" w:rsidP="00DF2B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11A37" w:rsidRPr="00B1389D"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i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ipi</w:t>
      </w:r>
      <w:proofErr w:type="spellEnd"/>
    </w:p>
    <w:p w14:paraId="2382A42B" w14:textId="19D2EB9E" w:rsidR="001D3F6C" w:rsidRPr="00B1389D" w:rsidRDefault="001D3F6C" w:rsidP="00DF2B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Dean Jurić</w:t>
      </w:r>
    </w:p>
    <w:p w14:paraId="6CE5B980" w14:textId="2FB37213" w:rsidR="001D3F6C" w:rsidRDefault="001D3F6C" w:rsidP="00DF2B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11A37" w:rsidRPr="00B1389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Grga Komadina</w:t>
      </w:r>
    </w:p>
    <w:p w14:paraId="54646C4F" w14:textId="4137D81E" w:rsidR="00D11A37" w:rsidRPr="00B1389D" w:rsidRDefault="001D3F6C" w:rsidP="00DF2B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Tea Lisko</w:t>
      </w:r>
    </w:p>
    <w:p w14:paraId="52FEA5ED" w14:textId="669DECBB" w:rsidR="00D11A37" w:rsidRPr="00B1389D" w:rsidRDefault="00D11A37" w:rsidP="00DF2B16">
      <w:pPr>
        <w:jc w:val="both"/>
        <w:rPr>
          <w:rFonts w:ascii="Arial" w:hAnsi="Arial" w:cs="Arial"/>
          <w:sz w:val="24"/>
          <w:szCs w:val="24"/>
        </w:rPr>
      </w:pPr>
      <w:r w:rsidRPr="00B1389D">
        <w:rPr>
          <w:rFonts w:ascii="Arial" w:hAnsi="Arial" w:cs="Arial"/>
          <w:sz w:val="24"/>
          <w:szCs w:val="24"/>
        </w:rPr>
        <w:t xml:space="preserve">7. </w:t>
      </w:r>
      <w:r w:rsidR="002E685C">
        <w:rPr>
          <w:rFonts w:ascii="Arial" w:hAnsi="Arial" w:cs="Arial"/>
          <w:sz w:val="24"/>
          <w:szCs w:val="24"/>
        </w:rPr>
        <w:t xml:space="preserve"> Lara </w:t>
      </w:r>
      <w:proofErr w:type="spellStart"/>
      <w:r w:rsidR="002E685C">
        <w:rPr>
          <w:rFonts w:ascii="Arial" w:hAnsi="Arial" w:cs="Arial"/>
          <w:sz w:val="24"/>
          <w:szCs w:val="24"/>
        </w:rPr>
        <w:t>Mehmedović</w:t>
      </w:r>
      <w:proofErr w:type="spellEnd"/>
    </w:p>
    <w:p w14:paraId="42FC8894" w14:textId="78CD036C" w:rsidR="00D11A37" w:rsidRPr="00B1389D" w:rsidRDefault="00D11A37" w:rsidP="00DF2B16">
      <w:pPr>
        <w:jc w:val="both"/>
        <w:rPr>
          <w:rFonts w:ascii="Arial" w:hAnsi="Arial" w:cs="Arial"/>
          <w:sz w:val="24"/>
          <w:szCs w:val="24"/>
        </w:rPr>
      </w:pPr>
      <w:r w:rsidRPr="00B1389D">
        <w:rPr>
          <w:rFonts w:ascii="Arial" w:hAnsi="Arial" w:cs="Arial"/>
          <w:sz w:val="24"/>
          <w:szCs w:val="24"/>
        </w:rPr>
        <w:t xml:space="preserve">8. </w:t>
      </w:r>
      <w:r w:rsidR="002E685C">
        <w:rPr>
          <w:rFonts w:ascii="Arial" w:hAnsi="Arial" w:cs="Arial"/>
          <w:sz w:val="24"/>
          <w:szCs w:val="24"/>
        </w:rPr>
        <w:t xml:space="preserve">Lana </w:t>
      </w:r>
      <w:proofErr w:type="spellStart"/>
      <w:r w:rsidR="002E685C">
        <w:rPr>
          <w:rFonts w:ascii="Arial" w:hAnsi="Arial" w:cs="Arial"/>
          <w:sz w:val="24"/>
          <w:szCs w:val="24"/>
        </w:rPr>
        <w:t>Rogać</w:t>
      </w:r>
      <w:proofErr w:type="spellEnd"/>
    </w:p>
    <w:p w14:paraId="20844B6D" w14:textId="0A517E89" w:rsidR="00D11A37" w:rsidRDefault="00D11A37" w:rsidP="00DF2B16">
      <w:pPr>
        <w:jc w:val="both"/>
        <w:rPr>
          <w:rFonts w:ascii="Arial" w:hAnsi="Arial" w:cs="Arial"/>
          <w:sz w:val="24"/>
          <w:szCs w:val="24"/>
        </w:rPr>
      </w:pPr>
      <w:r w:rsidRPr="00B1389D">
        <w:rPr>
          <w:rFonts w:ascii="Arial" w:hAnsi="Arial" w:cs="Arial"/>
          <w:sz w:val="24"/>
          <w:szCs w:val="24"/>
        </w:rPr>
        <w:t xml:space="preserve">9. </w:t>
      </w:r>
      <w:r w:rsidR="002E685C">
        <w:rPr>
          <w:rFonts w:ascii="Arial" w:hAnsi="Arial" w:cs="Arial"/>
          <w:sz w:val="24"/>
          <w:szCs w:val="24"/>
        </w:rPr>
        <w:t>Ivan Samsa</w:t>
      </w:r>
    </w:p>
    <w:p w14:paraId="362D4512" w14:textId="01BF8747" w:rsidR="0037105F" w:rsidRDefault="0037105F" w:rsidP="00DF2B16">
      <w:pPr>
        <w:jc w:val="both"/>
        <w:rPr>
          <w:rFonts w:ascii="Arial" w:hAnsi="Arial" w:cs="Arial"/>
          <w:sz w:val="24"/>
          <w:szCs w:val="24"/>
        </w:rPr>
      </w:pPr>
    </w:p>
    <w:p w14:paraId="1FA984CA" w14:textId="1CCA4D9C" w:rsidR="0037105F" w:rsidRPr="00E4026C" w:rsidRDefault="0037105F" w:rsidP="00DE5816">
      <w:pPr>
        <w:jc w:val="center"/>
        <w:rPr>
          <w:rFonts w:ascii="Arial" w:hAnsi="Arial" w:cs="Arial"/>
          <w:b/>
          <w:sz w:val="24"/>
          <w:szCs w:val="24"/>
        </w:rPr>
      </w:pPr>
      <w:r w:rsidRPr="00E4026C">
        <w:rPr>
          <w:rFonts w:ascii="Arial" w:hAnsi="Arial" w:cs="Arial"/>
          <w:b/>
          <w:sz w:val="24"/>
          <w:szCs w:val="24"/>
        </w:rPr>
        <w:t>GRADONAČELNIK</w:t>
      </w:r>
    </w:p>
    <w:p w14:paraId="4557EBBC" w14:textId="0EA05E02" w:rsidR="0037105F" w:rsidRDefault="00DE5816" w:rsidP="00DE581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7105F">
        <w:rPr>
          <w:rFonts w:ascii="Arial" w:hAnsi="Arial" w:cs="Arial"/>
          <w:sz w:val="24"/>
          <w:szCs w:val="24"/>
        </w:rPr>
        <w:t xml:space="preserve">Damir Rukavina, </w:t>
      </w:r>
      <w:proofErr w:type="spellStart"/>
      <w:r w:rsidR="0037105F">
        <w:rPr>
          <w:rFonts w:ascii="Arial" w:hAnsi="Arial" w:cs="Arial"/>
          <w:sz w:val="24"/>
          <w:szCs w:val="24"/>
        </w:rPr>
        <w:t>dipl.ing</w:t>
      </w:r>
      <w:proofErr w:type="spellEnd"/>
      <w:r w:rsidR="0037105F">
        <w:rPr>
          <w:rFonts w:ascii="Arial" w:hAnsi="Arial" w:cs="Arial"/>
          <w:sz w:val="24"/>
          <w:szCs w:val="24"/>
        </w:rPr>
        <w:t>., v.r.</w:t>
      </w:r>
    </w:p>
    <w:p w14:paraId="2BB56A10" w14:textId="13F351DC" w:rsidR="0037105F" w:rsidRDefault="0037105F" w:rsidP="00DF2B16">
      <w:pPr>
        <w:jc w:val="both"/>
        <w:rPr>
          <w:rFonts w:ascii="Arial" w:hAnsi="Arial" w:cs="Arial"/>
          <w:sz w:val="24"/>
          <w:szCs w:val="24"/>
        </w:rPr>
      </w:pPr>
    </w:p>
    <w:p w14:paraId="7AC609CA" w14:textId="77777777" w:rsidR="0005707A" w:rsidRDefault="0005707A" w:rsidP="00DF2B16">
      <w:pPr>
        <w:jc w:val="both"/>
        <w:rPr>
          <w:rFonts w:ascii="Arial" w:hAnsi="Arial" w:cs="Arial"/>
          <w:sz w:val="24"/>
          <w:szCs w:val="24"/>
        </w:rPr>
      </w:pPr>
    </w:p>
    <w:p w14:paraId="356CA323" w14:textId="77777777" w:rsidR="0005707A" w:rsidRDefault="0005707A" w:rsidP="00DF2B16">
      <w:pPr>
        <w:jc w:val="both"/>
        <w:rPr>
          <w:rFonts w:ascii="Arial" w:hAnsi="Arial" w:cs="Arial"/>
          <w:sz w:val="24"/>
          <w:szCs w:val="24"/>
        </w:rPr>
      </w:pPr>
    </w:p>
    <w:p w14:paraId="7D295B84" w14:textId="06DD7B8B" w:rsidR="0005707A" w:rsidRDefault="0005707A" w:rsidP="000570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012-01/23-01/04</w:t>
      </w:r>
    </w:p>
    <w:p w14:paraId="1E8EAF94" w14:textId="4DFC5521" w:rsidR="0005707A" w:rsidRPr="00B1389D" w:rsidRDefault="0005707A" w:rsidP="000570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2170-5-04/01-23-4</w:t>
      </w:r>
    </w:p>
    <w:sectPr w:rsidR="0005707A" w:rsidRPr="00B1389D" w:rsidSect="00DF2B1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1E7E1" w14:textId="77777777" w:rsidR="00EE1329" w:rsidRDefault="00EE1329" w:rsidP="00451541">
      <w:pPr>
        <w:spacing w:after="0" w:line="240" w:lineRule="auto"/>
      </w:pPr>
      <w:r>
        <w:separator/>
      </w:r>
    </w:p>
  </w:endnote>
  <w:endnote w:type="continuationSeparator" w:id="0">
    <w:p w14:paraId="6644764D" w14:textId="77777777" w:rsidR="00EE1329" w:rsidRDefault="00EE1329" w:rsidP="00451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CA2A6" w14:textId="77777777" w:rsidR="00EE1329" w:rsidRDefault="00EE1329" w:rsidP="00451541">
      <w:pPr>
        <w:spacing w:after="0" w:line="240" w:lineRule="auto"/>
      </w:pPr>
      <w:r>
        <w:separator/>
      </w:r>
    </w:p>
  </w:footnote>
  <w:footnote w:type="continuationSeparator" w:id="0">
    <w:p w14:paraId="4D4C35CE" w14:textId="77777777" w:rsidR="00EE1329" w:rsidRDefault="00EE1329" w:rsidP="00451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94D0A"/>
    <w:multiLevelType w:val="hybridMultilevel"/>
    <w:tmpl w:val="C1E638C8"/>
    <w:lvl w:ilvl="0" w:tplc="ADD43E62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7072D"/>
    <w:multiLevelType w:val="hybridMultilevel"/>
    <w:tmpl w:val="D6364C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E27C1"/>
    <w:multiLevelType w:val="hybridMultilevel"/>
    <w:tmpl w:val="80744F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565127">
    <w:abstractNumId w:val="2"/>
  </w:num>
  <w:num w:numId="2" w16cid:durableId="346834693">
    <w:abstractNumId w:val="0"/>
  </w:num>
  <w:num w:numId="3" w16cid:durableId="81265027">
    <w:abstractNumId w:val="1"/>
  </w:num>
  <w:num w:numId="4" w16cid:durableId="1266771986">
    <w:abstractNumId w:val="0"/>
  </w:num>
  <w:num w:numId="5" w16cid:durableId="1502575038">
    <w:abstractNumId w:val="0"/>
  </w:num>
  <w:num w:numId="6" w16cid:durableId="586424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671"/>
    <w:rsid w:val="00002A24"/>
    <w:rsid w:val="000141EA"/>
    <w:rsid w:val="00034EE5"/>
    <w:rsid w:val="00054671"/>
    <w:rsid w:val="0005707A"/>
    <w:rsid w:val="00073307"/>
    <w:rsid w:val="00073382"/>
    <w:rsid w:val="0008463E"/>
    <w:rsid w:val="000B4254"/>
    <w:rsid w:val="000B433A"/>
    <w:rsid w:val="000B67A9"/>
    <w:rsid w:val="000C1ECE"/>
    <w:rsid w:val="000C2783"/>
    <w:rsid w:val="000C3859"/>
    <w:rsid w:val="000E59FF"/>
    <w:rsid w:val="000F31B0"/>
    <w:rsid w:val="00137547"/>
    <w:rsid w:val="00174948"/>
    <w:rsid w:val="00190A8B"/>
    <w:rsid w:val="001D3F6C"/>
    <w:rsid w:val="001E43D9"/>
    <w:rsid w:val="001E6FE7"/>
    <w:rsid w:val="002536CA"/>
    <w:rsid w:val="00260E8C"/>
    <w:rsid w:val="002722CA"/>
    <w:rsid w:val="00292796"/>
    <w:rsid w:val="00296B43"/>
    <w:rsid w:val="002A7642"/>
    <w:rsid w:val="002E39DD"/>
    <w:rsid w:val="002E685C"/>
    <w:rsid w:val="0031752D"/>
    <w:rsid w:val="00330752"/>
    <w:rsid w:val="00342285"/>
    <w:rsid w:val="0037105F"/>
    <w:rsid w:val="00380B06"/>
    <w:rsid w:val="00382683"/>
    <w:rsid w:val="00393559"/>
    <w:rsid w:val="003A2578"/>
    <w:rsid w:val="00427C93"/>
    <w:rsid w:val="00432881"/>
    <w:rsid w:val="00432CD5"/>
    <w:rsid w:val="00437F2B"/>
    <w:rsid w:val="00451541"/>
    <w:rsid w:val="004746F4"/>
    <w:rsid w:val="00487DE8"/>
    <w:rsid w:val="004B0264"/>
    <w:rsid w:val="004D70B5"/>
    <w:rsid w:val="004E3C02"/>
    <w:rsid w:val="00504112"/>
    <w:rsid w:val="005624C2"/>
    <w:rsid w:val="005A680B"/>
    <w:rsid w:val="005B05CD"/>
    <w:rsid w:val="005F4245"/>
    <w:rsid w:val="0060356A"/>
    <w:rsid w:val="00644810"/>
    <w:rsid w:val="00650BDE"/>
    <w:rsid w:val="006727B7"/>
    <w:rsid w:val="00674662"/>
    <w:rsid w:val="006A3DAB"/>
    <w:rsid w:val="006A44EA"/>
    <w:rsid w:val="006C1312"/>
    <w:rsid w:val="006C5988"/>
    <w:rsid w:val="006E00CB"/>
    <w:rsid w:val="006F6433"/>
    <w:rsid w:val="0074472C"/>
    <w:rsid w:val="007506DF"/>
    <w:rsid w:val="00787A48"/>
    <w:rsid w:val="007B6958"/>
    <w:rsid w:val="007E473A"/>
    <w:rsid w:val="00861113"/>
    <w:rsid w:val="00885A74"/>
    <w:rsid w:val="00891D68"/>
    <w:rsid w:val="0089643A"/>
    <w:rsid w:val="0090690F"/>
    <w:rsid w:val="00954C99"/>
    <w:rsid w:val="009D1F3E"/>
    <w:rsid w:val="009D2500"/>
    <w:rsid w:val="009F2C8A"/>
    <w:rsid w:val="00A1301B"/>
    <w:rsid w:val="00A21CEA"/>
    <w:rsid w:val="00A57BBF"/>
    <w:rsid w:val="00A65148"/>
    <w:rsid w:val="00A9323B"/>
    <w:rsid w:val="00A97DBA"/>
    <w:rsid w:val="00AF7759"/>
    <w:rsid w:val="00B11DB8"/>
    <w:rsid w:val="00B1389D"/>
    <w:rsid w:val="00B329F4"/>
    <w:rsid w:val="00B64AA6"/>
    <w:rsid w:val="00B87A4D"/>
    <w:rsid w:val="00B904AD"/>
    <w:rsid w:val="00BC1041"/>
    <w:rsid w:val="00BD49DE"/>
    <w:rsid w:val="00BE1600"/>
    <w:rsid w:val="00C460D4"/>
    <w:rsid w:val="00C559A8"/>
    <w:rsid w:val="00C5763A"/>
    <w:rsid w:val="00C7195A"/>
    <w:rsid w:val="00C810E0"/>
    <w:rsid w:val="00C8750C"/>
    <w:rsid w:val="00CB57B9"/>
    <w:rsid w:val="00CB715B"/>
    <w:rsid w:val="00D112A5"/>
    <w:rsid w:val="00D11A37"/>
    <w:rsid w:val="00D2084F"/>
    <w:rsid w:val="00D352B4"/>
    <w:rsid w:val="00D4223C"/>
    <w:rsid w:val="00D720F3"/>
    <w:rsid w:val="00D75E19"/>
    <w:rsid w:val="00DB542B"/>
    <w:rsid w:val="00DB60C3"/>
    <w:rsid w:val="00DC3768"/>
    <w:rsid w:val="00DE5816"/>
    <w:rsid w:val="00DF2B16"/>
    <w:rsid w:val="00E20840"/>
    <w:rsid w:val="00E24849"/>
    <w:rsid w:val="00E45426"/>
    <w:rsid w:val="00E70571"/>
    <w:rsid w:val="00E95345"/>
    <w:rsid w:val="00EC0A85"/>
    <w:rsid w:val="00EC279A"/>
    <w:rsid w:val="00ED5DD0"/>
    <w:rsid w:val="00EE1329"/>
    <w:rsid w:val="00EE703B"/>
    <w:rsid w:val="00F00544"/>
    <w:rsid w:val="00F058F9"/>
    <w:rsid w:val="00F43066"/>
    <w:rsid w:val="00F60177"/>
    <w:rsid w:val="00FA64F0"/>
    <w:rsid w:val="00FE0274"/>
    <w:rsid w:val="00FE2A18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7FC9E"/>
  <w15:docId w15:val="{C5C5E6A0-A90B-4D2E-8271-F959947C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54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20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084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451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51541"/>
  </w:style>
  <w:style w:type="paragraph" w:styleId="Podnoje">
    <w:name w:val="footer"/>
    <w:basedOn w:val="Normal"/>
    <w:link w:val="PodnojeChar"/>
    <w:uiPriority w:val="99"/>
    <w:unhideWhenUsed/>
    <w:rsid w:val="00451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51541"/>
  </w:style>
  <w:style w:type="paragraph" w:styleId="Odlomakpopisa">
    <w:name w:val="List Paragraph"/>
    <w:basedOn w:val="Normal"/>
    <w:uiPriority w:val="34"/>
    <w:qFormat/>
    <w:rsid w:val="002A7642"/>
    <w:pPr>
      <w:ind w:left="720"/>
      <w:contextualSpacing/>
    </w:pPr>
  </w:style>
  <w:style w:type="paragraph" w:styleId="Bezproreda">
    <w:name w:val="No Spacing"/>
    <w:uiPriority w:val="1"/>
    <w:qFormat/>
    <w:rsid w:val="000C2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BC36-2F0E-4236-B57E-BA0709C5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Crikvenica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Jasminka Citković</cp:lastModifiedBy>
  <cp:revision>2</cp:revision>
  <cp:lastPrinted>2019-09-05T10:19:00Z</cp:lastPrinted>
  <dcterms:created xsi:type="dcterms:W3CDTF">2023-12-08T14:56:00Z</dcterms:created>
  <dcterms:modified xsi:type="dcterms:W3CDTF">2023-12-08T14:56:00Z</dcterms:modified>
</cp:coreProperties>
</file>